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鸣风萧萧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鸣风萧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73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马鸣风萧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